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8515"/>
      </w:tblGrid>
      <w:tr w:rsidR="00BE406B" w:rsidRPr="00196824" w14:paraId="04235511" w14:textId="77777777" w:rsidTr="003B2ABF">
        <w:trPr>
          <w:trHeight w:val="812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14:paraId="4CD78C04" w14:textId="77777777" w:rsidR="00BE406B" w:rsidRDefault="00BE406B" w:rsidP="00B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2020 YILI </w:t>
            </w:r>
            <w:r w:rsidRPr="00463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AKADEMİK FAALİYET RAPORU</w:t>
            </w:r>
          </w:p>
        </w:tc>
      </w:tr>
      <w:tr w:rsidR="00DC3D35" w:rsidRPr="00196824" w14:paraId="723B0757" w14:textId="77777777" w:rsidTr="00BE406B">
        <w:trPr>
          <w:trHeight w:val="315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14:paraId="5A8317F5" w14:textId="481301FD" w:rsidR="00DC3D35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ğretim Elemanı A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: </w:t>
            </w:r>
            <w:r w:rsidR="008B7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r. Öğretim Üyesi Yusuf IŞIKER</w:t>
            </w:r>
          </w:p>
        </w:tc>
      </w:tr>
      <w:tr w:rsidR="00463E4A" w:rsidRPr="00196824" w14:paraId="4B4FFF6A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14:paraId="5D957FAD" w14:textId="2215671C" w:rsidR="00463E4A" w:rsidRDefault="00463E4A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Fakülte/Yüksekokul/Meslek Yüksekokul: </w:t>
            </w:r>
            <w:r w:rsidR="008B7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ühendislik Fak.</w:t>
            </w:r>
          </w:p>
        </w:tc>
      </w:tr>
      <w:tr w:rsidR="00DC3D35" w:rsidRPr="00196824" w14:paraId="2D2DEC5B" w14:textId="77777777" w:rsidTr="00CF7F16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14:paraId="5706711B" w14:textId="082C0428" w:rsidR="00DC3D35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Bölüm: </w:t>
            </w:r>
            <w:r w:rsidR="008B7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kine Müh. Böl.</w:t>
            </w:r>
          </w:p>
        </w:tc>
      </w:tr>
      <w:tr w:rsidR="001F5749" w:rsidRPr="00196824" w14:paraId="53CBE065" w14:textId="77777777" w:rsidTr="00A07E1B">
        <w:trPr>
          <w:trHeight w:val="514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14:paraId="55D126D7" w14:textId="77777777" w:rsidR="001F5749" w:rsidRPr="00196824" w:rsidRDefault="001F574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 VE TEZLER</w:t>
            </w:r>
          </w:p>
        </w:tc>
      </w:tr>
      <w:tr w:rsidR="001F5749" w:rsidRPr="00196824" w14:paraId="0A71873B" w14:textId="77777777" w:rsidTr="00BE406B">
        <w:trPr>
          <w:trHeight w:val="315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4F6C57CF" w14:textId="77777777" w:rsidR="001F5749" w:rsidRPr="00196824" w:rsidRDefault="001F5749" w:rsidP="003B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erdi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ği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</w:t>
            </w:r>
          </w:p>
        </w:tc>
      </w:tr>
      <w:tr w:rsidR="001F5749" w:rsidRPr="00196824" w14:paraId="0471917C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405D8C8B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FE58D7B" w14:textId="658DF327" w:rsidR="001F5749" w:rsidRPr="00196824" w:rsidRDefault="008B7A4E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Ön </w:t>
            </w:r>
            <w:r w:rsidR="001F5749"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Lisans Dersi</w:t>
            </w:r>
          </w:p>
        </w:tc>
      </w:tr>
      <w:tr w:rsidR="008B7A4E" w:rsidRPr="00196824" w14:paraId="174BD33F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4A2DD3A7" w14:textId="3EA8A053" w:rsidR="008B7A4E" w:rsidRPr="008B7A4E" w:rsidRDefault="008B7A4E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B7A4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10109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5B1D8A34" w14:textId="0DF44D0C" w:rsidR="008B7A4E" w:rsidRPr="008B7A4E" w:rsidRDefault="008B7A4E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B7A4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lçme Tekniği</w:t>
            </w:r>
          </w:p>
        </w:tc>
      </w:tr>
      <w:tr w:rsidR="008B7A4E" w:rsidRPr="00196824" w14:paraId="508D7C82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2D8C8964" w14:textId="7EE87DE9" w:rsidR="008B7A4E" w:rsidRPr="008B7A4E" w:rsidRDefault="008B7A4E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B7A4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19109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037F9540" w14:textId="15AACCF0" w:rsidR="008B7A4E" w:rsidRPr="008B7A4E" w:rsidRDefault="008B7A4E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B7A4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Bilgi ve İletişim </w:t>
            </w:r>
            <w:proofErr w:type="spellStart"/>
            <w:r w:rsidRPr="008B7A4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kn</w:t>
            </w:r>
            <w:proofErr w:type="spellEnd"/>
            <w:r w:rsidRPr="008B7A4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</w:p>
        </w:tc>
      </w:tr>
      <w:tr w:rsidR="008B7A4E" w:rsidRPr="00196824" w14:paraId="29362280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5D4FDCDC" w14:textId="110FAE82" w:rsidR="008B7A4E" w:rsidRPr="008B7A4E" w:rsidRDefault="008B7A4E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B7A4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10113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5BD8DA28" w14:textId="4F511005" w:rsidR="008B7A4E" w:rsidRPr="008B7A4E" w:rsidRDefault="008B7A4E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B7A4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lgi İletişim Tek.</w:t>
            </w:r>
          </w:p>
        </w:tc>
      </w:tr>
      <w:tr w:rsidR="008B7A4E" w:rsidRPr="00196824" w14:paraId="15BD0AB9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5E983745" w14:textId="489632C4" w:rsidR="008B7A4E" w:rsidRPr="008B7A4E" w:rsidRDefault="008B7A4E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B7A4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00152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108D3F2B" w14:textId="6CC2D99C" w:rsidR="008B7A4E" w:rsidRPr="008B7A4E" w:rsidRDefault="008B7A4E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B7A4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el Bilgi Tek.</w:t>
            </w:r>
          </w:p>
        </w:tc>
      </w:tr>
      <w:tr w:rsidR="008B7A4E" w:rsidRPr="00196824" w14:paraId="32FF8B3A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4C8D87B4" w14:textId="148FE03A" w:rsidR="008B7A4E" w:rsidRPr="008B7A4E" w:rsidRDefault="008B7A4E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B7A4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10403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6C9BE07A" w14:textId="067B7639" w:rsidR="008B7A4E" w:rsidRPr="008B7A4E" w:rsidRDefault="008B7A4E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B7A4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sıtma ve Soğutma Sistemleri</w:t>
            </w:r>
          </w:p>
        </w:tc>
      </w:tr>
      <w:tr w:rsidR="008B7A4E" w:rsidRPr="00196824" w14:paraId="4E5E7F4B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46532A70" w14:textId="0D3CC433" w:rsidR="008B7A4E" w:rsidRPr="00196824" w:rsidRDefault="008B7A4E" w:rsidP="008B7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7F8FE559" w14:textId="6F3F9A50" w:rsidR="008B7A4E" w:rsidRPr="00196824" w:rsidRDefault="008B7A4E" w:rsidP="008B7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Lisans Dersi</w:t>
            </w:r>
          </w:p>
        </w:tc>
      </w:tr>
      <w:tr w:rsidR="008B7A4E" w:rsidRPr="00196824" w14:paraId="49ADA95B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5A3204A5" w14:textId="0F2EF534" w:rsidR="008B7A4E" w:rsidRPr="008B7A4E" w:rsidRDefault="008B7A4E" w:rsidP="008B7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B7A4E">
              <w:rPr>
                <w:rFonts w:ascii="Times New Roman" w:eastAsia="Times New Roman" w:hAnsi="Times New Roman" w:cs="Times New Roman"/>
                <w:color w:val="000000"/>
              </w:rPr>
              <w:t>0502804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4BE92141" w14:textId="178188E3" w:rsidR="008B7A4E" w:rsidRPr="008B7A4E" w:rsidRDefault="008B7A4E" w:rsidP="008B7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B7A4E">
              <w:rPr>
                <w:rFonts w:ascii="Times New Roman" w:eastAsia="Times New Roman" w:hAnsi="Times New Roman" w:cs="Times New Roman"/>
                <w:color w:val="000000"/>
              </w:rPr>
              <w:t>Bitirme Ödevi</w:t>
            </w:r>
          </w:p>
        </w:tc>
      </w:tr>
      <w:tr w:rsidR="008B7A4E" w:rsidRPr="00196824" w14:paraId="1CB03CC3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41B4D522" w14:textId="5F6D1A65" w:rsidR="008B7A4E" w:rsidRPr="008B7A4E" w:rsidRDefault="008B7A4E" w:rsidP="008B7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B7A4E">
              <w:rPr>
                <w:rFonts w:ascii="Times New Roman" w:eastAsia="Times New Roman" w:hAnsi="Times New Roman" w:cs="Times New Roman"/>
                <w:color w:val="000000"/>
              </w:rPr>
              <w:t>0502608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51614C12" w14:textId="779A7BCA" w:rsidR="008B7A4E" w:rsidRPr="008B7A4E" w:rsidRDefault="008B7A4E" w:rsidP="008B7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B7A4E">
              <w:rPr>
                <w:rFonts w:ascii="Times New Roman" w:eastAsia="Times New Roman" w:hAnsi="Times New Roman" w:cs="Times New Roman"/>
                <w:color w:val="000000"/>
              </w:rPr>
              <w:t xml:space="preserve">Mühendislik </w:t>
            </w:r>
            <w:proofErr w:type="spellStart"/>
            <w:r w:rsidRPr="008B7A4E">
              <w:rPr>
                <w:rFonts w:ascii="Times New Roman" w:eastAsia="Times New Roman" w:hAnsi="Times New Roman" w:cs="Times New Roman"/>
                <w:color w:val="000000"/>
              </w:rPr>
              <w:t>Laboratuarı</w:t>
            </w:r>
            <w:proofErr w:type="spellEnd"/>
            <w:r w:rsidRPr="008B7A4E">
              <w:rPr>
                <w:rFonts w:ascii="Times New Roman" w:eastAsia="Times New Roman" w:hAnsi="Times New Roman" w:cs="Times New Roman"/>
                <w:color w:val="000000"/>
              </w:rPr>
              <w:t xml:space="preserve"> I</w:t>
            </w:r>
          </w:p>
        </w:tc>
      </w:tr>
      <w:tr w:rsidR="008B7A4E" w:rsidRPr="00196824" w14:paraId="61862E68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13E707CF" w14:textId="1FD6F461" w:rsidR="008B7A4E" w:rsidRPr="008B7A4E" w:rsidRDefault="008B7A4E" w:rsidP="008B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B7A4E">
              <w:rPr>
                <w:rFonts w:ascii="Times New Roman" w:eastAsia="Times New Roman" w:hAnsi="Times New Roman" w:cs="Times New Roman"/>
                <w:color w:val="000000"/>
              </w:rPr>
              <w:t>0502730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212347CC" w14:textId="405F75CE" w:rsidR="008B7A4E" w:rsidRPr="008B7A4E" w:rsidRDefault="008B7A4E" w:rsidP="008B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B7A4E">
              <w:rPr>
                <w:rFonts w:ascii="Times New Roman" w:eastAsia="Times New Roman" w:hAnsi="Times New Roman" w:cs="Times New Roman"/>
                <w:color w:val="000000"/>
              </w:rPr>
              <w:t xml:space="preserve">Mühendislik </w:t>
            </w:r>
            <w:proofErr w:type="spellStart"/>
            <w:r w:rsidRPr="008B7A4E">
              <w:rPr>
                <w:rFonts w:ascii="Times New Roman" w:eastAsia="Times New Roman" w:hAnsi="Times New Roman" w:cs="Times New Roman"/>
                <w:color w:val="000000"/>
              </w:rPr>
              <w:t>Laboratuarı</w:t>
            </w:r>
            <w:proofErr w:type="spellEnd"/>
            <w:r w:rsidRPr="008B7A4E">
              <w:rPr>
                <w:rFonts w:ascii="Times New Roman" w:eastAsia="Times New Roman" w:hAnsi="Times New Roman" w:cs="Times New Roman"/>
                <w:color w:val="000000"/>
              </w:rPr>
              <w:t xml:space="preserve"> II</w:t>
            </w:r>
          </w:p>
        </w:tc>
      </w:tr>
      <w:tr w:rsidR="008B7A4E" w:rsidRPr="00196824" w14:paraId="4F076F4E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73AF28B1" w14:textId="1857E490" w:rsidR="008B7A4E" w:rsidRPr="008B7A4E" w:rsidRDefault="008B7A4E" w:rsidP="008B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B7A4E">
              <w:rPr>
                <w:rFonts w:ascii="Times New Roman" w:eastAsia="Times New Roman" w:hAnsi="Times New Roman" w:cs="Times New Roman"/>
                <w:color w:val="000000"/>
              </w:rPr>
              <w:t>0502701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21B8F122" w14:textId="7EE83364" w:rsidR="008B7A4E" w:rsidRPr="008B7A4E" w:rsidRDefault="008B7A4E" w:rsidP="008B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B7A4E">
              <w:rPr>
                <w:rFonts w:ascii="Times New Roman" w:eastAsia="Times New Roman" w:hAnsi="Times New Roman" w:cs="Times New Roman"/>
                <w:color w:val="000000"/>
              </w:rPr>
              <w:t>Makina Projesi</w:t>
            </w:r>
          </w:p>
        </w:tc>
      </w:tr>
      <w:tr w:rsidR="008B7A4E" w:rsidRPr="00196824" w14:paraId="3BDBF35C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4BCADC6E" w14:textId="2D087452" w:rsidR="008B7A4E" w:rsidRPr="008B7A4E" w:rsidRDefault="008B7A4E" w:rsidP="008B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B7A4E">
              <w:rPr>
                <w:rFonts w:ascii="Times New Roman" w:eastAsia="Times New Roman" w:hAnsi="Times New Roman" w:cs="Times New Roman"/>
                <w:color w:val="000000"/>
              </w:rPr>
              <w:t>0502801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40774D44" w14:textId="38634455" w:rsidR="008B7A4E" w:rsidRPr="008B7A4E" w:rsidRDefault="008B7A4E" w:rsidP="008B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B7A4E">
              <w:rPr>
                <w:rFonts w:ascii="Times New Roman" w:eastAsia="Times New Roman" w:hAnsi="Times New Roman" w:cs="Times New Roman"/>
                <w:color w:val="000000"/>
              </w:rPr>
              <w:t>Bitirme Ödevi</w:t>
            </w:r>
          </w:p>
        </w:tc>
      </w:tr>
      <w:tr w:rsidR="008B7A4E" w:rsidRPr="00196824" w14:paraId="2261E757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4C3DD01B" w14:textId="4FFE03FF" w:rsidR="008B7A4E" w:rsidRPr="008B7A4E" w:rsidRDefault="008B7A4E" w:rsidP="008B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B7A4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502766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7A657C63" w14:textId="044EF17A" w:rsidR="008B7A4E" w:rsidRPr="008B7A4E" w:rsidRDefault="008B7A4E" w:rsidP="008B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B7A4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erji Verimliliği ve Tas.</w:t>
            </w:r>
          </w:p>
        </w:tc>
      </w:tr>
      <w:tr w:rsidR="008B7A4E" w:rsidRPr="00196824" w14:paraId="0E526529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15825441" w14:textId="726285BC" w:rsidR="008B7A4E" w:rsidRPr="008B7A4E" w:rsidRDefault="008B7A4E" w:rsidP="008B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B7A4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502866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43E6F504" w14:textId="36943872" w:rsidR="008B7A4E" w:rsidRPr="008B7A4E" w:rsidRDefault="008B7A4E" w:rsidP="008B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B7A4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erji Verimliliği ve Tas.</w:t>
            </w:r>
          </w:p>
        </w:tc>
      </w:tr>
      <w:tr w:rsidR="004661A5" w:rsidRPr="00196824" w14:paraId="45FC831C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43171E0E" w14:textId="3D8F1AF4" w:rsidR="004661A5" w:rsidRPr="008B7A4E" w:rsidRDefault="004661A5" w:rsidP="008B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611409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68E8CC8F" w14:textId="0E927492" w:rsidR="004661A5" w:rsidRPr="008B7A4E" w:rsidRDefault="004661A5" w:rsidP="008B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kışkanlar Mekaniği</w:t>
            </w:r>
          </w:p>
        </w:tc>
      </w:tr>
      <w:tr w:rsidR="008B7A4E" w:rsidRPr="00196824" w14:paraId="451BDA4F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1294E03B" w14:textId="725C47D7" w:rsidR="008B7A4E" w:rsidRPr="008B7A4E" w:rsidRDefault="008B7A4E" w:rsidP="008B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B7A4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500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746AED3B" w14:textId="6C3E9144" w:rsidR="008B7A4E" w:rsidRPr="008B7A4E" w:rsidRDefault="008B7A4E" w:rsidP="008B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B7A4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isans Danışmanlık</w:t>
            </w:r>
          </w:p>
        </w:tc>
      </w:tr>
      <w:tr w:rsidR="008B7A4E" w:rsidRPr="00196824" w14:paraId="22E194A6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6B45E7E3" w14:textId="77777777" w:rsidR="008B7A4E" w:rsidRPr="00196824" w:rsidRDefault="008B7A4E" w:rsidP="008B7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73DDE686" w14:textId="77777777" w:rsidR="008B7A4E" w:rsidRPr="00196824" w:rsidRDefault="008B7A4E" w:rsidP="008B7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üksek Lisans Dersi</w:t>
            </w:r>
          </w:p>
        </w:tc>
      </w:tr>
      <w:tr w:rsidR="008B7A4E" w:rsidRPr="00196824" w14:paraId="22CC4F24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097D2AFA" w14:textId="0B088381" w:rsidR="008B7A4E" w:rsidRPr="008B7A4E" w:rsidRDefault="008B7A4E" w:rsidP="008B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B7A4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103204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21E68014" w14:textId="5CF91E8B" w:rsidR="008B7A4E" w:rsidRPr="008B7A4E" w:rsidRDefault="008B7A4E" w:rsidP="008B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B7A4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İleri Akışkanlar </w:t>
            </w:r>
            <w:proofErr w:type="spellStart"/>
            <w:r w:rsidRPr="008B7A4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k</w:t>
            </w:r>
            <w:proofErr w:type="spellEnd"/>
            <w:r w:rsidRPr="008B7A4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</w:p>
        </w:tc>
      </w:tr>
      <w:tr w:rsidR="008B7A4E" w:rsidRPr="00196824" w14:paraId="1FBEDD62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4310626C" w14:textId="7BD8493F" w:rsidR="008B7A4E" w:rsidRPr="008B7A4E" w:rsidRDefault="008B7A4E" w:rsidP="008B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B7A4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103245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669C92F6" w14:textId="2FF1A804" w:rsidR="008B7A4E" w:rsidRPr="008B7A4E" w:rsidRDefault="008B7A4E" w:rsidP="008B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B7A4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Mühendislik Ekonomisi</w:t>
            </w:r>
          </w:p>
        </w:tc>
      </w:tr>
      <w:tr w:rsidR="008B7A4E" w:rsidRPr="00196824" w14:paraId="0E9D35F4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783FAF4C" w14:textId="71EF701E" w:rsidR="008B7A4E" w:rsidRPr="00196824" w:rsidRDefault="004661A5" w:rsidP="008B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103201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14:paraId="3E34E760" w14:textId="30208DC5" w:rsidR="008B7A4E" w:rsidRPr="00196824" w:rsidRDefault="004661A5" w:rsidP="008B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miner</w:t>
            </w:r>
          </w:p>
        </w:tc>
      </w:tr>
      <w:tr w:rsidR="008B7A4E" w:rsidRPr="00196824" w14:paraId="28BE80B4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402B9095" w14:textId="77777777" w:rsidR="008B7A4E" w:rsidRPr="00196824" w:rsidRDefault="008B7A4E" w:rsidP="008B7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62566DC8" w14:textId="77777777" w:rsidR="008B7A4E" w:rsidRPr="00196824" w:rsidRDefault="008B7A4E" w:rsidP="008B7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oktora Dersi</w:t>
            </w:r>
          </w:p>
        </w:tc>
      </w:tr>
      <w:tr w:rsidR="008B7A4E" w:rsidRPr="00196824" w14:paraId="18EA3677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2F5C3436" w14:textId="77777777" w:rsidR="008B7A4E" w:rsidRPr="00196824" w:rsidRDefault="008B7A4E" w:rsidP="008B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7F4BC5A5" w14:textId="77777777" w:rsidR="008B7A4E" w:rsidRPr="00196824" w:rsidRDefault="008B7A4E" w:rsidP="008B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8B7A4E" w:rsidRPr="00196824" w14:paraId="68F48D66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6C383FE1" w14:textId="77777777" w:rsidR="008B7A4E" w:rsidRPr="00196824" w:rsidRDefault="008B7A4E" w:rsidP="008B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44F793F9" w14:textId="77777777" w:rsidR="008B7A4E" w:rsidRPr="00196824" w:rsidRDefault="008B7A4E" w:rsidP="008B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8B7A4E" w:rsidRPr="00196824" w14:paraId="4A863B3B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08E16903" w14:textId="77777777" w:rsidR="008B7A4E" w:rsidRPr="00196824" w:rsidRDefault="008B7A4E" w:rsidP="008B7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ptığı Görevler</w:t>
            </w:r>
          </w:p>
        </w:tc>
      </w:tr>
      <w:tr w:rsidR="008B7A4E" w:rsidRPr="00196824" w14:paraId="4D48C28E" w14:textId="77777777" w:rsidTr="00BE406B">
        <w:trPr>
          <w:trHeight w:val="246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1A9B278B" w14:textId="77777777" w:rsidR="008B7A4E" w:rsidRPr="00196824" w:rsidRDefault="008B7A4E" w:rsidP="008B7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İdarî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revler</w:t>
            </w:r>
          </w:p>
        </w:tc>
      </w:tr>
      <w:tr w:rsidR="004661A5" w:rsidRPr="00196824" w14:paraId="51E9A5EF" w14:textId="77777777" w:rsidTr="00BE406B">
        <w:trPr>
          <w:trHeight w:val="246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14:paraId="1AEEB02E" w14:textId="7613A3E9" w:rsidR="004661A5" w:rsidRPr="004661A5" w:rsidRDefault="004661A5" w:rsidP="008B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661A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kine Mühendisliği Bölüm Başkanı Yardımcısı</w:t>
            </w:r>
          </w:p>
        </w:tc>
      </w:tr>
      <w:tr w:rsidR="008B7A4E" w:rsidRPr="00196824" w14:paraId="2E07F0A3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7B5CB13A" w14:textId="4960B257" w:rsidR="008B7A4E" w:rsidRPr="004661A5" w:rsidRDefault="004661A5" w:rsidP="0046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661A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erji Yöneticisi</w:t>
            </w:r>
            <w:r w:rsidR="008B7A4E" w:rsidRPr="004661A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8B7A4E" w:rsidRPr="00196824" w14:paraId="0F02779C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01A76CB8" w14:textId="6D5BF99C" w:rsidR="008B7A4E" w:rsidRPr="00196824" w:rsidRDefault="004661A5" w:rsidP="0046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apyene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est ve Sertifikasyon Merkezi </w:t>
            </w:r>
            <w:r w:rsidRPr="004661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alite Yönetim Temsilcisi</w:t>
            </w:r>
            <w:r w:rsidR="008B7A4E"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TURKAK)</w:t>
            </w:r>
          </w:p>
        </w:tc>
      </w:tr>
      <w:tr w:rsidR="008B7A4E" w:rsidRPr="00196824" w14:paraId="34DC4E65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6CB347F4" w14:textId="77777777" w:rsidR="008B7A4E" w:rsidRPr="00196824" w:rsidRDefault="008B7A4E" w:rsidP="008B7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misyon veya Danışmanlık Görevi</w:t>
            </w:r>
          </w:p>
        </w:tc>
      </w:tr>
      <w:tr w:rsidR="004661A5" w:rsidRPr="00196824" w14:paraId="2C8361BA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14:paraId="50717ADD" w14:textId="14EB6850" w:rsidR="004661A5" w:rsidRPr="00196824" w:rsidRDefault="004661A5" w:rsidP="00466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ganize Sanayi Bölgesi Meslek Yüksekokulu Yönetim Kurulu Üyesi</w:t>
            </w:r>
          </w:p>
        </w:tc>
      </w:tr>
      <w:tr w:rsidR="004661A5" w:rsidRPr="00196824" w14:paraId="72715207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02B84665" w14:textId="388DA812" w:rsidR="004661A5" w:rsidRPr="00196824" w:rsidRDefault="004661A5" w:rsidP="0046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15 Örgün ve İkinci Öğretim Öğrencileri Danışmanlığı</w:t>
            </w:r>
          </w:p>
        </w:tc>
      </w:tr>
      <w:tr w:rsidR="004661A5" w:rsidRPr="00196824" w14:paraId="340E6E6A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0064BF60" w14:textId="0162E351" w:rsidR="004661A5" w:rsidRPr="00196824" w:rsidRDefault="004661A5" w:rsidP="0046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zuniyet Komisyonu</w:t>
            </w:r>
          </w:p>
        </w:tc>
      </w:tr>
      <w:tr w:rsidR="004661A5" w:rsidRPr="00196824" w14:paraId="029F5184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14:paraId="29FA4E6C" w14:textId="1DC25E86" w:rsidR="004661A5" w:rsidRDefault="004661A5" w:rsidP="0046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tay geçiş, Dikey geçiş ve Muafiyet Komisyonu</w:t>
            </w:r>
          </w:p>
        </w:tc>
      </w:tr>
      <w:tr w:rsidR="004661A5" w:rsidRPr="00196824" w14:paraId="16612D2A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14:paraId="4E75C05A" w14:textId="1B0F6A9D" w:rsidR="004661A5" w:rsidRDefault="004661A5" w:rsidP="0046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ölüm Laboratuvar Komisyonu</w:t>
            </w:r>
          </w:p>
        </w:tc>
      </w:tr>
      <w:tr w:rsidR="004661A5" w:rsidRPr="00196824" w14:paraId="39C154BC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14:paraId="16403F19" w14:textId="2D4CC980" w:rsidR="004661A5" w:rsidRDefault="004661A5" w:rsidP="0046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üde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Program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omisyonu</w:t>
            </w:r>
          </w:p>
        </w:tc>
      </w:tr>
      <w:tr w:rsidR="004661A5" w:rsidRPr="00196824" w14:paraId="4CC6F0E3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28AE9640" w14:textId="77777777" w:rsidR="004661A5" w:rsidRPr="00196824" w:rsidRDefault="004661A5" w:rsidP="00466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Üniversite İdarî Görevleri</w:t>
            </w:r>
          </w:p>
        </w:tc>
      </w:tr>
      <w:tr w:rsidR="004661A5" w:rsidRPr="00196824" w14:paraId="284D2E4F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071413ED" w14:textId="77777777" w:rsidR="004661A5" w:rsidRPr="00196824" w:rsidRDefault="004661A5" w:rsidP="00466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4661A5" w:rsidRPr="00196824" w14:paraId="0E63F256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33F663EB" w14:textId="77777777" w:rsidR="004661A5" w:rsidRPr="00196824" w:rsidRDefault="004661A5" w:rsidP="00466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4661A5" w:rsidRPr="00196824" w14:paraId="62681532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2B54770E" w14:textId="77777777" w:rsidR="004661A5" w:rsidRPr="00196824" w:rsidRDefault="004661A5" w:rsidP="00466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Üniversite Dışı Hizmetleri </w:t>
            </w:r>
          </w:p>
        </w:tc>
      </w:tr>
      <w:tr w:rsidR="004661A5" w:rsidRPr="00196824" w14:paraId="4197150A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4E021972" w14:textId="02F3B467" w:rsidR="004661A5" w:rsidRPr="00196824" w:rsidRDefault="004661A5" w:rsidP="0046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4661A5" w:rsidRPr="00196824" w14:paraId="42A6886B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C0EE651" w14:textId="77777777" w:rsidR="004661A5" w:rsidRPr="00196824" w:rsidRDefault="004661A5" w:rsidP="00466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661A5" w:rsidRPr="00196824" w14:paraId="7CB1616A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09CC464B" w14:textId="77777777" w:rsidR="004661A5" w:rsidRPr="00196824" w:rsidRDefault="004661A5" w:rsidP="00466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L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sans Bitirme Projeleri</w:t>
            </w:r>
          </w:p>
        </w:tc>
      </w:tr>
      <w:tr w:rsidR="004661A5" w:rsidRPr="00196824" w14:paraId="0CE0A442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3BF32C39" w14:textId="77777777" w:rsidR="004661A5" w:rsidRPr="00196824" w:rsidRDefault="004661A5" w:rsidP="00466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7AF46557" w14:textId="77777777" w:rsidR="004661A5" w:rsidRPr="00196824" w:rsidRDefault="004661A5" w:rsidP="00466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4661A5" w:rsidRPr="00196824" w14:paraId="50F22064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210A2FF3" w14:textId="39455B6D" w:rsidR="004661A5" w:rsidRPr="00196824" w:rsidRDefault="004661A5" w:rsidP="0046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atma Çiftç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1EDE4B0E" w14:textId="40160BF4" w:rsidR="004661A5" w:rsidRPr="00196824" w:rsidRDefault="00E73ED3" w:rsidP="0046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73ED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bit Kanatlı İnsansız Hava Aracı</w:t>
            </w:r>
          </w:p>
        </w:tc>
      </w:tr>
      <w:tr w:rsidR="00E73ED3" w:rsidRPr="00196824" w14:paraId="2D45F032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7F8B1473" w14:textId="30ED3A72" w:rsidR="00E73ED3" w:rsidRPr="00196824" w:rsidRDefault="00E73ED3" w:rsidP="0046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hmet Can Kayhan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159C6E73" w14:textId="75BFDE5A" w:rsidR="00E73ED3" w:rsidRPr="00196824" w:rsidRDefault="00E73ED3" w:rsidP="0046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73ED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etal </w:t>
            </w:r>
            <w:proofErr w:type="spellStart"/>
            <w:r w:rsidRPr="00E73ED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idrid</w:t>
            </w:r>
            <w:proofErr w:type="spellEnd"/>
            <w:r w:rsidRPr="00E73ED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Depolama Yolu </w:t>
            </w:r>
            <w:proofErr w:type="gramStart"/>
            <w:r w:rsidRPr="00E73ED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le</w:t>
            </w:r>
            <w:proofErr w:type="gramEnd"/>
            <w:r w:rsidRPr="00E73ED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Soğutma Sistemi</w:t>
            </w:r>
          </w:p>
        </w:tc>
      </w:tr>
      <w:tr w:rsidR="00E73ED3" w:rsidRPr="00196824" w14:paraId="40BDA5E3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104FAD4D" w14:textId="75240A0C" w:rsidR="00E73ED3" w:rsidRPr="00196824" w:rsidRDefault="00E73ED3" w:rsidP="0046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smail Serhat Sunar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5BB819AB" w14:textId="1AD0B09F" w:rsidR="00E73ED3" w:rsidRPr="00196824" w:rsidRDefault="00E73ED3" w:rsidP="0046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73ED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Bakır Levhaların Isı Taşınım Katsayısının Deneysel Ölçümü          </w:t>
            </w:r>
          </w:p>
        </w:tc>
      </w:tr>
      <w:tr w:rsidR="00E73ED3" w:rsidRPr="00196824" w14:paraId="64B2FFD4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3D646380" w14:textId="00267AEE" w:rsidR="00E73ED3" w:rsidRPr="00196824" w:rsidRDefault="00E73ED3" w:rsidP="0046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id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ltıntaş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4F49FE70" w14:textId="572BA2EC" w:rsidR="00E73ED3" w:rsidRPr="00196824" w:rsidRDefault="00E73ED3" w:rsidP="0046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73ED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bit Kanatlı İnsansız Hava Aracı</w:t>
            </w:r>
          </w:p>
        </w:tc>
      </w:tr>
      <w:tr w:rsidR="004661A5" w:rsidRPr="00196824" w14:paraId="607F0DDB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73D18107" w14:textId="23558565" w:rsidR="004661A5" w:rsidRPr="00196824" w:rsidRDefault="00E73ED3" w:rsidP="0046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nsu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arakaş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474FEE8A" w14:textId="56D0704C" w:rsidR="004661A5" w:rsidRPr="00196824" w:rsidRDefault="004661A5" w:rsidP="00466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proofErr w:type="spellStart"/>
            <w:r w:rsidR="00E73ED3" w:rsidRPr="00E73ED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okotler</w:t>
            </w:r>
            <w:proofErr w:type="spellEnd"/>
            <w:r w:rsidR="00E73ED3" w:rsidRPr="00E73ED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çin </w:t>
            </w:r>
            <w:proofErr w:type="spellStart"/>
            <w:r w:rsidR="00E73ED3" w:rsidRPr="00E73ED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vonic</w:t>
            </w:r>
            <w:proofErr w:type="spellEnd"/>
            <w:r w:rsidR="00E73ED3" w:rsidRPr="00E73ED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sistem tasarımı</w:t>
            </w:r>
          </w:p>
        </w:tc>
      </w:tr>
      <w:tr w:rsidR="00E73ED3" w:rsidRPr="00196824" w14:paraId="5895DE58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090CB8D4" w14:textId="422512F8" w:rsidR="00E73ED3" w:rsidRPr="00196824" w:rsidRDefault="00E73ED3" w:rsidP="0046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üşra Demirkol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481B40E8" w14:textId="39348074" w:rsidR="00E73ED3" w:rsidRPr="00196824" w:rsidRDefault="00E73ED3" w:rsidP="00466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E73ED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okotler</w:t>
            </w:r>
            <w:proofErr w:type="spellEnd"/>
            <w:r w:rsidRPr="00E73ED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çin </w:t>
            </w:r>
            <w:proofErr w:type="spellStart"/>
            <w:r w:rsidRPr="00E73ED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vonic</w:t>
            </w:r>
            <w:proofErr w:type="spellEnd"/>
            <w:r w:rsidRPr="00E73ED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sistem tasarımı</w:t>
            </w:r>
          </w:p>
        </w:tc>
      </w:tr>
      <w:tr w:rsidR="00E73ED3" w:rsidRPr="00196824" w14:paraId="51B413EE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15BD0228" w14:textId="32468936" w:rsidR="00E73ED3" w:rsidRDefault="00E73ED3" w:rsidP="0046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ine Pınar Yücel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0F086FC2" w14:textId="7DC0305F" w:rsidR="00E73ED3" w:rsidRPr="00196824" w:rsidRDefault="00E73ED3" w:rsidP="00466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73ED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Uç </w:t>
            </w:r>
            <w:proofErr w:type="spellStart"/>
            <w:r w:rsidRPr="00E73ED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ortekslerin</w:t>
            </w:r>
            <w:proofErr w:type="spellEnd"/>
            <w:r w:rsidRPr="00E73ED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anat aerodinamik performansına etkisi</w:t>
            </w:r>
          </w:p>
        </w:tc>
      </w:tr>
      <w:tr w:rsidR="004661A5" w:rsidRPr="00196824" w14:paraId="07217B34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05436FB7" w14:textId="77777777" w:rsidR="004661A5" w:rsidRPr="00196824" w:rsidRDefault="004661A5" w:rsidP="00466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rütülen Yüksek Lisans Tezleri</w:t>
            </w:r>
          </w:p>
        </w:tc>
      </w:tr>
      <w:tr w:rsidR="004661A5" w:rsidRPr="00196824" w14:paraId="425D58B1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2A802474" w14:textId="77777777" w:rsidR="004661A5" w:rsidRPr="00196824" w:rsidRDefault="004661A5" w:rsidP="00466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11033037" w14:textId="77777777" w:rsidR="004661A5" w:rsidRPr="00196824" w:rsidRDefault="004661A5" w:rsidP="00466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4661A5" w:rsidRPr="00196824" w14:paraId="63B1E329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14:paraId="1220464F" w14:textId="14064B32" w:rsidR="004661A5" w:rsidRPr="00196824" w:rsidRDefault="004661A5" w:rsidP="0046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E73ED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usuf İLHAN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14:paraId="7B360D87" w14:textId="1568FCDF" w:rsidR="004661A5" w:rsidRPr="00196824" w:rsidRDefault="004661A5" w:rsidP="0046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E73ED3" w:rsidRPr="00E73ED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abit Kanatlı İnsansız Hava Araçlarında Kanat Uç </w:t>
            </w:r>
            <w:proofErr w:type="spellStart"/>
            <w:r w:rsidR="00E73ED3" w:rsidRPr="00E73ED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ortekslerinin</w:t>
            </w:r>
            <w:proofErr w:type="spellEnd"/>
            <w:r w:rsidR="00E73ED3" w:rsidRPr="00E73ED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erodinamik Kuvvetlere Etkisi</w:t>
            </w:r>
          </w:p>
        </w:tc>
      </w:tr>
      <w:tr w:rsidR="004661A5" w:rsidRPr="00196824" w14:paraId="11B4347E" w14:textId="77777777" w:rsidTr="00BE406B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14:paraId="3A64841F" w14:textId="62AE1C8B" w:rsidR="004661A5" w:rsidRPr="00196824" w:rsidRDefault="00E73ED3" w:rsidP="00466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 xml:space="preserve">Muhammed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übey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OYA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14:paraId="3D2D6623" w14:textId="27349614" w:rsidR="004661A5" w:rsidRPr="00196824" w:rsidRDefault="00E73ED3" w:rsidP="00466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Şanlıurfa Atık Su Arıtma Tesisinde Üretilen Biyogazın Belirlenmesi v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jenerasy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isteminde Enerji Verimliliğinin Araştırılması</w:t>
            </w:r>
          </w:p>
        </w:tc>
      </w:tr>
      <w:tr w:rsidR="004661A5" w:rsidRPr="00196824" w14:paraId="65D89807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494E8F34" w14:textId="77777777" w:rsidR="004661A5" w:rsidRPr="00196824" w:rsidRDefault="004661A5" w:rsidP="00466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rütülen Doktora Tezleri</w:t>
            </w:r>
          </w:p>
        </w:tc>
      </w:tr>
      <w:tr w:rsidR="004661A5" w:rsidRPr="00196824" w14:paraId="6A448B10" w14:textId="77777777" w:rsidTr="00BE406B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14:paraId="414D3217" w14:textId="77777777" w:rsidR="004661A5" w:rsidRPr="00196824" w:rsidRDefault="004661A5" w:rsidP="00466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49876543" w14:textId="77777777" w:rsidR="004661A5" w:rsidRPr="00196824" w:rsidRDefault="004661A5" w:rsidP="00466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4661A5" w:rsidRPr="00196824" w14:paraId="5DBBCA20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14:paraId="6297C8D7" w14:textId="77777777" w:rsidR="004661A5" w:rsidRPr="00196824" w:rsidRDefault="004661A5" w:rsidP="0046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14:paraId="7400CCC0" w14:textId="77777777" w:rsidR="004661A5" w:rsidRPr="00196824" w:rsidRDefault="004661A5" w:rsidP="0046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4661A5" w:rsidRPr="00196824" w14:paraId="74F60EC6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14:paraId="08460884" w14:textId="77777777" w:rsidR="004661A5" w:rsidRPr="00196824" w:rsidRDefault="004661A5" w:rsidP="00466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14:paraId="01C17019" w14:textId="77777777" w:rsidR="004661A5" w:rsidRPr="00196824" w:rsidRDefault="004661A5" w:rsidP="00466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661A5" w:rsidRPr="00196824" w14:paraId="3DAD2618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1EA1BBC5" w14:textId="77777777" w:rsidR="004661A5" w:rsidRPr="00196824" w:rsidRDefault="004661A5" w:rsidP="00466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kım Çalışması Yaptırdığı Dersler</w:t>
            </w:r>
          </w:p>
        </w:tc>
      </w:tr>
      <w:tr w:rsidR="004661A5" w:rsidRPr="00196824" w14:paraId="0128768C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14:paraId="369B4308" w14:textId="77777777" w:rsidR="004661A5" w:rsidRPr="00196824" w:rsidRDefault="004661A5" w:rsidP="0046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7D675B5A" w14:textId="77777777" w:rsidR="004661A5" w:rsidRPr="00196824" w:rsidRDefault="004661A5" w:rsidP="0046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4661A5" w:rsidRPr="00196824" w14:paraId="506D3C96" w14:textId="77777777" w:rsidTr="00BE406B">
        <w:trPr>
          <w:trHeight w:val="345"/>
        </w:trPr>
        <w:tc>
          <w:tcPr>
            <w:tcW w:w="2492" w:type="dxa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08588D3D" w14:textId="77777777" w:rsidR="004661A5" w:rsidRPr="00196824" w:rsidRDefault="004661A5" w:rsidP="00466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515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82F0F5D" w14:textId="77777777" w:rsidR="004661A5" w:rsidRPr="00196824" w:rsidRDefault="004661A5" w:rsidP="00466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14:paraId="09BA27E7" w14:textId="77777777" w:rsidR="00DB50CA" w:rsidRDefault="00DB50CA"/>
    <w:tbl>
      <w:tblPr>
        <w:tblW w:w="1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5650"/>
        <w:gridCol w:w="2890"/>
      </w:tblGrid>
      <w:tr w:rsidR="00AE7B34" w:rsidRPr="00196824" w14:paraId="2D097792" w14:textId="77777777" w:rsidTr="009731FD">
        <w:trPr>
          <w:trHeight w:val="300"/>
        </w:trPr>
        <w:tc>
          <w:tcPr>
            <w:tcW w:w="11032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14:paraId="4599817D" w14:textId="77777777" w:rsidR="00AE7B34" w:rsidRPr="00196824" w:rsidRDefault="00D56DF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JELER</w:t>
            </w:r>
            <w:r w:rsidR="00EF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VE</w:t>
            </w: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YAYINLAR</w:t>
            </w:r>
          </w:p>
        </w:tc>
      </w:tr>
      <w:tr w:rsidR="00AE7B34" w:rsidRPr="00196824" w14:paraId="3EDFDF5C" w14:textId="77777777" w:rsidTr="009731FD">
        <w:trPr>
          <w:trHeight w:val="315"/>
        </w:trPr>
        <w:tc>
          <w:tcPr>
            <w:tcW w:w="11032" w:type="dxa"/>
            <w:gridSpan w:val="3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5F3CE9BD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mamlanan/Sürdürülen Bilimsel Projeler ÖDENEKLER DE YAZILACAK</w:t>
            </w:r>
          </w:p>
        </w:tc>
      </w:tr>
      <w:tr w:rsidR="00AE7B34" w:rsidRPr="00196824" w14:paraId="709E1025" w14:textId="77777777" w:rsidTr="009731FD">
        <w:trPr>
          <w:trHeight w:val="315"/>
        </w:trPr>
        <w:tc>
          <w:tcPr>
            <w:tcW w:w="11032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2D88B53F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*  (</w:t>
            </w:r>
            <w:proofErr w:type="gramEnd"/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) : Yürütücü, (A) : Araştırmacı, (D): Danışman</w:t>
            </w:r>
          </w:p>
        </w:tc>
      </w:tr>
      <w:tr w:rsidR="00AE7B34" w:rsidRPr="00196824" w14:paraId="27542225" w14:textId="77777777" w:rsidTr="009731FD">
        <w:trPr>
          <w:trHeight w:val="758"/>
        </w:trPr>
        <w:tc>
          <w:tcPr>
            <w:tcW w:w="2492" w:type="dxa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7ADE489C" w14:textId="77777777"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limsel Araştırma Projesi</w:t>
            </w:r>
          </w:p>
        </w:tc>
        <w:tc>
          <w:tcPr>
            <w:tcW w:w="8540" w:type="dxa"/>
            <w:gridSpan w:val="2"/>
            <w:tcBorders>
              <w:right w:val="triple" w:sz="4" w:space="0" w:color="auto"/>
            </w:tcBorders>
            <w:shd w:val="clear" w:color="auto" w:fill="auto"/>
            <w:vAlign w:val="bottom"/>
          </w:tcPr>
          <w:p w14:paraId="3C947B8A" w14:textId="732B1607" w:rsidR="00AE7B34" w:rsidRPr="00196824" w:rsidRDefault="007718B3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718B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evam eden projeler: </w:t>
            </w:r>
            <w:proofErr w:type="spellStart"/>
            <w:r w:rsidRPr="007718B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bitak</w:t>
            </w:r>
            <w:proofErr w:type="spellEnd"/>
            <w:r w:rsidRPr="007718B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RDEP 1003 Öncelikli Alanlar-(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</w:t>
            </w:r>
            <w:r w:rsidRPr="007718B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)- 118M143- Yenilikçi Yerli Endüstriyel Ölçekte </w:t>
            </w:r>
            <w:proofErr w:type="spellStart"/>
            <w:r w:rsidRPr="007718B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resnel</w:t>
            </w:r>
            <w:proofErr w:type="spellEnd"/>
            <w:r w:rsidRPr="007718B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olektör </w:t>
            </w:r>
            <w:proofErr w:type="spellStart"/>
            <w:r w:rsidRPr="007718B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liştirmesi</w:t>
            </w:r>
            <w:proofErr w:type="spellEnd"/>
            <w:r w:rsidRPr="007718B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ve Prototip Üretimi-735.000 TL</w:t>
            </w:r>
          </w:p>
        </w:tc>
      </w:tr>
      <w:tr w:rsidR="00AE7B34" w:rsidRPr="00196824" w14:paraId="4C20BE18" w14:textId="77777777" w:rsidTr="009731FD">
        <w:trPr>
          <w:trHeight w:val="843"/>
        </w:trPr>
        <w:tc>
          <w:tcPr>
            <w:tcW w:w="249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AEA414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40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3D98DC7" w14:textId="64D082CB" w:rsidR="00AE7B34" w:rsidRPr="00196824" w:rsidRDefault="00AE7B34" w:rsidP="00141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E7B34" w:rsidRPr="00196824" w14:paraId="15E30D89" w14:textId="77777777" w:rsidTr="009731FD">
        <w:trPr>
          <w:trHeight w:val="315"/>
        </w:trPr>
        <w:tc>
          <w:tcPr>
            <w:tcW w:w="11032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1F297E68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mamlanan/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ürdürülen Endüstriyel Projeler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ENEKLER DE YAZILACAK</w:t>
            </w:r>
          </w:p>
        </w:tc>
      </w:tr>
      <w:tr w:rsidR="00AE7B34" w:rsidRPr="00196824" w14:paraId="0712E33B" w14:textId="77777777" w:rsidTr="009731FD">
        <w:trPr>
          <w:trHeight w:val="642"/>
        </w:trPr>
        <w:tc>
          <w:tcPr>
            <w:tcW w:w="2492" w:type="dxa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428B0BA0" w14:textId="77777777"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düstri Projeleri</w:t>
            </w:r>
          </w:p>
        </w:tc>
        <w:tc>
          <w:tcPr>
            <w:tcW w:w="8540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6B49BE35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14:paraId="30184C08" w14:textId="77777777" w:rsidTr="009731FD">
        <w:trPr>
          <w:trHeight w:val="710"/>
        </w:trPr>
        <w:tc>
          <w:tcPr>
            <w:tcW w:w="249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A3F82A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40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F746A20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14:paraId="68F41ED2" w14:textId="77777777" w:rsidTr="009731FD">
        <w:trPr>
          <w:trHeight w:val="300"/>
        </w:trPr>
        <w:tc>
          <w:tcPr>
            <w:tcW w:w="11032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2F2992DE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yımlanan Makaleler</w:t>
            </w:r>
          </w:p>
        </w:tc>
      </w:tr>
      <w:tr w:rsidR="00AE7B34" w:rsidRPr="00196824" w14:paraId="3B072126" w14:textId="77777777" w:rsidTr="009731FD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784F45C3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lar</w:t>
            </w:r>
          </w:p>
        </w:tc>
        <w:tc>
          <w:tcPr>
            <w:tcW w:w="5650" w:type="dxa"/>
            <w:shd w:val="clear" w:color="auto" w:fill="auto"/>
            <w:vAlign w:val="center"/>
            <w:hideMark/>
          </w:tcPr>
          <w:p w14:paraId="14344420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ık</w:t>
            </w:r>
          </w:p>
        </w:tc>
        <w:tc>
          <w:tcPr>
            <w:tcW w:w="2890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342643E3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 Adı</w:t>
            </w:r>
          </w:p>
        </w:tc>
      </w:tr>
      <w:tr w:rsidR="007718B3" w:rsidRPr="00196824" w14:paraId="6166E731" w14:textId="77777777" w:rsidTr="009731FD">
        <w:trPr>
          <w:trHeight w:val="354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1B8F85CD" w14:textId="2292DE11" w:rsidR="007718B3" w:rsidRPr="00196824" w:rsidRDefault="007718B3" w:rsidP="00771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718B3">
              <w:rPr>
                <w:rFonts w:eastAsia="Times New Roman"/>
                <w:bCs/>
              </w:rPr>
              <w:t xml:space="preserve">Mehmet Azmi </w:t>
            </w:r>
            <w:proofErr w:type="spellStart"/>
            <w:r w:rsidRPr="007718B3">
              <w:rPr>
                <w:rFonts w:eastAsia="Times New Roman"/>
                <w:bCs/>
              </w:rPr>
              <w:t>Aktacir</w:t>
            </w:r>
            <w:proofErr w:type="spellEnd"/>
            <w:r w:rsidRPr="007718B3">
              <w:rPr>
                <w:rFonts w:eastAsia="Times New Roman"/>
                <w:bCs/>
              </w:rPr>
              <w:t>,</w:t>
            </w:r>
            <w:r w:rsidRPr="004D7598">
              <w:rPr>
                <w:rFonts w:eastAsia="Times New Roman"/>
              </w:rPr>
              <w:t xml:space="preserve"> Erdal Yıldırım, </w:t>
            </w:r>
            <w:r w:rsidRPr="007718B3">
              <w:rPr>
                <w:rFonts w:eastAsia="Times New Roman"/>
                <w:b/>
                <w:bCs/>
              </w:rPr>
              <w:t xml:space="preserve">Yusuf </w:t>
            </w:r>
            <w:proofErr w:type="spellStart"/>
            <w:r w:rsidRPr="007718B3">
              <w:rPr>
                <w:rFonts w:eastAsia="Times New Roman"/>
                <w:b/>
                <w:bCs/>
              </w:rPr>
              <w:t>Işıker</w:t>
            </w:r>
            <w:proofErr w:type="spellEnd"/>
          </w:p>
        </w:tc>
        <w:tc>
          <w:tcPr>
            <w:tcW w:w="5650" w:type="dxa"/>
            <w:shd w:val="clear" w:color="auto" w:fill="auto"/>
            <w:vAlign w:val="center"/>
            <w:hideMark/>
          </w:tcPr>
          <w:p w14:paraId="6C0CB886" w14:textId="6A6DB040" w:rsidR="007718B3" w:rsidRPr="00196824" w:rsidRDefault="009731FD" w:rsidP="00771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hyperlink r:id="rId5" w:history="1">
              <w:r w:rsidR="007718B3" w:rsidRPr="004D7598">
                <w:rPr>
                  <w:lang w:val="en-GB"/>
                </w:rPr>
                <w:t>A Detailed Analysis of Daily, Seasonal and Yearly Performance Values of Photovoltaic Modules Using by a Simplified Method</w:t>
              </w:r>
            </w:hyperlink>
          </w:p>
        </w:tc>
        <w:tc>
          <w:tcPr>
            <w:tcW w:w="2890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3F0FEF94" w14:textId="0D0F66C9" w:rsidR="007718B3" w:rsidRPr="00196824" w:rsidRDefault="007718B3" w:rsidP="00771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D7598">
              <w:rPr>
                <w:bCs/>
                <w:lang w:val="en-GB"/>
              </w:rPr>
              <w:t>European Mechanical Science</w:t>
            </w:r>
            <w:r w:rsidRPr="004D7598">
              <w:rPr>
                <w:lang w:val="en-GB"/>
              </w:rPr>
              <w:t>, V4, N4, Pages 142 - 151</w:t>
            </w:r>
          </w:p>
        </w:tc>
      </w:tr>
      <w:tr w:rsidR="00AE7B34" w:rsidRPr="00196824" w14:paraId="09AE7A3C" w14:textId="77777777" w:rsidTr="009731FD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C02841" w14:textId="6D1381E6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  <w:r w:rsidR="007718B3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FIRATOĞLU, Z. Abidin, İZOL Seher, </w:t>
            </w:r>
            <w:proofErr w:type="spellStart"/>
            <w:r w:rsidR="007718B3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="007718B3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718B3" w:rsidRPr="007718B3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>IŞIKER Yusuf</w:t>
            </w:r>
          </w:p>
        </w:tc>
        <w:tc>
          <w:tcPr>
            <w:tcW w:w="56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D51D34" w14:textId="01A81EC0" w:rsidR="00AE7B34" w:rsidRPr="00196824" w:rsidRDefault="007718B3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Bir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otovoltaik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Panel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Etrafindaki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Akış Karakteristiklerinin Aerodinamik Kuvvetler Üzerine Etkisinin Araştırılması</w:t>
            </w:r>
          </w:p>
        </w:tc>
        <w:tc>
          <w:tcPr>
            <w:tcW w:w="2890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3CE3AB1" w14:textId="730AB07B" w:rsidR="00AE7B34" w:rsidRPr="00196824" w:rsidRDefault="007718B3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Harran Üniversitesi Mühendislik Dergisi 5.2: 94-108. (2020)</w:t>
            </w:r>
          </w:p>
        </w:tc>
      </w:tr>
      <w:tr w:rsidR="007718B3" w:rsidRPr="00196824" w14:paraId="129B53A0" w14:textId="77777777" w:rsidTr="009731FD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EF28A" w14:textId="7C0E61EF" w:rsidR="007718B3" w:rsidRPr="00196824" w:rsidRDefault="007718B3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Fıratoğlu, Z.A., İlhan Y., Keskin. H., </w:t>
            </w:r>
            <w:r w:rsidRPr="007718B3">
              <w:rPr>
                <w:b/>
                <w:bCs/>
                <w:color w:val="000000"/>
                <w:shd w:val="clear" w:color="auto" w:fill="FFFFFF"/>
              </w:rPr>
              <w:t>IŞIKER, Y.,</w:t>
            </w:r>
          </w:p>
        </w:tc>
        <w:tc>
          <w:tcPr>
            <w:tcW w:w="5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B59EC" w14:textId="69D8722B" w:rsidR="007718B3" w:rsidRDefault="007718B3" w:rsidP="001419E4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"</w:t>
            </w:r>
            <w:proofErr w:type="spellStart"/>
            <w:r>
              <w:rPr>
                <w:color w:val="000000"/>
                <w:shd w:val="clear" w:color="auto" w:fill="FFFFFF"/>
              </w:rPr>
              <w:t>Investigation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of </w:t>
            </w:r>
            <w:proofErr w:type="spellStart"/>
            <w:r>
              <w:rPr>
                <w:color w:val="000000"/>
                <w:shd w:val="clear" w:color="auto" w:fill="FFFFFF"/>
              </w:rPr>
              <w:t>Ai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Flow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Around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a </w:t>
            </w:r>
            <w:proofErr w:type="spellStart"/>
            <w:r>
              <w:rPr>
                <w:color w:val="000000"/>
                <w:shd w:val="clear" w:color="auto" w:fill="FFFFFF"/>
              </w:rPr>
              <w:t>Naca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Airfoi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With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OpenFoam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and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Fluent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CFD Software" </w:t>
            </w:r>
          </w:p>
        </w:tc>
        <w:tc>
          <w:tcPr>
            <w:tcW w:w="2890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4B58426" w14:textId="2FA0B9F5" w:rsidR="007718B3" w:rsidRDefault="007718B3" w:rsidP="001419E4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JOURNAL OF AERONAUTICS AND SPACE TECHNOLOGIES, Volume 14 </w:t>
            </w:r>
            <w:proofErr w:type="spellStart"/>
            <w:r>
              <w:rPr>
                <w:color w:val="000000"/>
                <w:shd w:val="clear" w:color="auto" w:fill="FFFFFF"/>
              </w:rPr>
              <w:t>Numbe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1, </w:t>
            </w:r>
            <w:proofErr w:type="spellStart"/>
            <w:r>
              <w:rPr>
                <w:color w:val="000000"/>
                <w:shd w:val="clear" w:color="auto" w:fill="FFFFFF"/>
              </w:rPr>
              <w:t>January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2021</w:t>
            </w:r>
          </w:p>
        </w:tc>
      </w:tr>
      <w:tr w:rsidR="00AE7B34" w:rsidRPr="00196824" w14:paraId="1CA16B55" w14:textId="77777777" w:rsidTr="009731FD">
        <w:trPr>
          <w:trHeight w:val="315"/>
        </w:trPr>
        <w:tc>
          <w:tcPr>
            <w:tcW w:w="11032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059412C9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yımlanan Bildiriler (Ulusal ve Uluslararası)</w:t>
            </w:r>
          </w:p>
        </w:tc>
      </w:tr>
      <w:tr w:rsidR="00AE7B34" w:rsidRPr="00196824" w14:paraId="44115E50" w14:textId="77777777" w:rsidTr="009731FD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779F6C33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lar</w:t>
            </w:r>
          </w:p>
        </w:tc>
        <w:tc>
          <w:tcPr>
            <w:tcW w:w="5650" w:type="dxa"/>
            <w:shd w:val="clear" w:color="auto" w:fill="auto"/>
            <w:vAlign w:val="center"/>
            <w:hideMark/>
          </w:tcPr>
          <w:p w14:paraId="3A06D5F1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ık</w:t>
            </w:r>
          </w:p>
        </w:tc>
        <w:tc>
          <w:tcPr>
            <w:tcW w:w="2890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334A4A4E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gre/Sempozyum/</w:t>
            </w:r>
            <w:proofErr w:type="spellStart"/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Çalıştay</w:t>
            </w:r>
            <w:proofErr w:type="spellEnd"/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Adı</w:t>
            </w:r>
          </w:p>
        </w:tc>
      </w:tr>
      <w:tr w:rsidR="006A39E5" w:rsidRPr="00196824" w14:paraId="3EF8172C" w14:textId="77777777" w:rsidTr="009731FD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695C03F1" w14:textId="5B05B0C5" w:rsidR="006A39E5" w:rsidRPr="006A39E5" w:rsidRDefault="006A39E5" w:rsidP="006A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A39E5">
              <w:rPr>
                <w:rFonts w:eastAsia="Times New Roman"/>
              </w:rPr>
              <w:t xml:space="preserve">Hakkı Keskin, Mehmet Azmi </w:t>
            </w:r>
            <w:proofErr w:type="spellStart"/>
            <w:r w:rsidRPr="006A39E5">
              <w:rPr>
                <w:rFonts w:eastAsia="Times New Roman"/>
              </w:rPr>
              <w:t>Aktacir</w:t>
            </w:r>
            <w:proofErr w:type="spellEnd"/>
            <w:r w:rsidRPr="006A39E5">
              <w:rPr>
                <w:rFonts w:eastAsia="Times New Roman"/>
              </w:rPr>
              <w:t xml:space="preserve">, Nurettin Beşli, Erdal Yıldırım, </w:t>
            </w:r>
            <w:r w:rsidRPr="006A39E5">
              <w:rPr>
                <w:rFonts w:eastAsia="Times New Roman"/>
                <w:b/>
                <w:bCs/>
              </w:rPr>
              <w:t xml:space="preserve">Yusuf </w:t>
            </w:r>
            <w:proofErr w:type="spellStart"/>
            <w:r w:rsidRPr="006A39E5">
              <w:rPr>
                <w:rFonts w:eastAsia="Times New Roman"/>
                <w:b/>
                <w:bCs/>
              </w:rPr>
              <w:t>Işıker</w:t>
            </w:r>
            <w:proofErr w:type="spellEnd"/>
            <w:r w:rsidRPr="006A39E5">
              <w:rPr>
                <w:rFonts w:eastAsia="Times New Roman"/>
              </w:rPr>
              <w:t>, Muhammed Şafak</w:t>
            </w:r>
          </w:p>
        </w:tc>
        <w:tc>
          <w:tcPr>
            <w:tcW w:w="5650" w:type="dxa"/>
            <w:shd w:val="clear" w:color="auto" w:fill="auto"/>
            <w:vAlign w:val="center"/>
            <w:hideMark/>
          </w:tcPr>
          <w:p w14:paraId="0A102F70" w14:textId="414C5490" w:rsidR="006A39E5" w:rsidRPr="00196824" w:rsidRDefault="006A39E5" w:rsidP="006A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D7598">
              <w:rPr>
                <w:rFonts w:eastAsia="Times New Roman"/>
                <w:lang w:val="en-GB"/>
              </w:rPr>
              <w:t xml:space="preserve">Effect of </w:t>
            </w:r>
            <w:proofErr w:type="spellStart"/>
            <w:r w:rsidRPr="004D7598">
              <w:rPr>
                <w:rFonts w:eastAsia="Times New Roman"/>
                <w:lang w:val="en-GB"/>
              </w:rPr>
              <w:t>Usıng</w:t>
            </w:r>
            <w:proofErr w:type="spellEnd"/>
            <w:r w:rsidRPr="004D7598">
              <w:rPr>
                <w:rFonts w:eastAsia="Times New Roman"/>
                <w:lang w:val="en-GB"/>
              </w:rPr>
              <w:t xml:space="preserve"> Curved Reflector </w:t>
            </w:r>
            <w:proofErr w:type="gramStart"/>
            <w:r w:rsidRPr="004D7598">
              <w:rPr>
                <w:rFonts w:eastAsia="Times New Roman"/>
                <w:lang w:val="en-GB"/>
              </w:rPr>
              <w:t>In</w:t>
            </w:r>
            <w:proofErr w:type="gramEnd"/>
            <w:r w:rsidRPr="004D7598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4D7598">
              <w:rPr>
                <w:rFonts w:eastAsia="Times New Roman"/>
                <w:lang w:val="en-GB"/>
              </w:rPr>
              <w:t>Lınear</w:t>
            </w:r>
            <w:proofErr w:type="spellEnd"/>
            <w:r w:rsidRPr="004D7598">
              <w:rPr>
                <w:rFonts w:eastAsia="Times New Roman"/>
                <w:lang w:val="en-GB"/>
              </w:rPr>
              <w:t xml:space="preserve"> Fresnel Collector Design On System Performance Under Meteorological Conditions of </w:t>
            </w:r>
            <w:proofErr w:type="spellStart"/>
            <w:r w:rsidRPr="004D7598">
              <w:rPr>
                <w:rFonts w:eastAsia="Times New Roman"/>
                <w:lang w:val="en-GB"/>
              </w:rPr>
              <w:t>Şanlıurfa</w:t>
            </w:r>
            <w:proofErr w:type="spellEnd"/>
            <w:r w:rsidRPr="004D7598">
              <w:rPr>
                <w:rFonts w:eastAsia="Times New Roman"/>
                <w:lang w:val="en-GB"/>
              </w:rPr>
              <w:t>, Turkey</w:t>
            </w:r>
          </w:p>
        </w:tc>
        <w:tc>
          <w:tcPr>
            <w:tcW w:w="2890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9F88AF8" w14:textId="2854DF7F" w:rsidR="006A39E5" w:rsidRPr="00196824" w:rsidRDefault="006A39E5" w:rsidP="006A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D7598">
              <w:rPr>
                <w:rFonts w:eastAsia="Times New Roman"/>
                <w:lang w:val="en-GB"/>
              </w:rPr>
              <w:t>5th International Engineering and Natural Sciences Conference IENSC 2020 (Proceeding Book pages 267-278)</w:t>
            </w:r>
          </w:p>
        </w:tc>
      </w:tr>
      <w:tr w:rsidR="006A39E5" w:rsidRPr="00196824" w14:paraId="63C8B420" w14:textId="77777777" w:rsidTr="009731FD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9DCCF9" w14:textId="6833EFFC" w:rsidR="006A39E5" w:rsidRPr="006A39E5" w:rsidRDefault="006A39E5" w:rsidP="006A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A39E5">
              <w:rPr>
                <w:rFonts w:eastAsia="Times New Roman"/>
              </w:rPr>
              <w:t xml:space="preserve">Muhammed Şafak, Mehmet Azmi </w:t>
            </w:r>
            <w:proofErr w:type="spellStart"/>
            <w:r w:rsidRPr="006A39E5">
              <w:rPr>
                <w:rFonts w:eastAsia="Times New Roman"/>
              </w:rPr>
              <w:t>Aktacir</w:t>
            </w:r>
            <w:proofErr w:type="spellEnd"/>
            <w:r w:rsidRPr="006A39E5">
              <w:rPr>
                <w:rFonts w:eastAsia="Times New Roman"/>
              </w:rPr>
              <w:t xml:space="preserve">, Nurettin </w:t>
            </w:r>
            <w:proofErr w:type="gramStart"/>
            <w:r w:rsidRPr="006A39E5">
              <w:rPr>
                <w:rFonts w:eastAsia="Times New Roman"/>
              </w:rPr>
              <w:t>Beşli ,</w:t>
            </w:r>
            <w:proofErr w:type="gramEnd"/>
            <w:r w:rsidRPr="006A39E5">
              <w:rPr>
                <w:rFonts w:eastAsia="Times New Roman"/>
              </w:rPr>
              <w:t xml:space="preserve"> Erdal Yıldırım, </w:t>
            </w:r>
            <w:r w:rsidRPr="006A39E5">
              <w:rPr>
                <w:rFonts w:eastAsia="Times New Roman"/>
                <w:b/>
                <w:bCs/>
              </w:rPr>
              <w:t xml:space="preserve">Yusuf </w:t>
            </w:r>
            <w:proofErr w:type="spellStart"/>
            <w:r w:rsidRPr="006A39E5">
              <w:rPr>
                <w:rFonts w:eastAsia="Times New Roman"/>
                <w:b/>
                <w:bCs/>
              </w:rPr>
              <w:t>Işıker</w:t>
            </w:r>
            <w:proofErr w:type="spellEnd"/>
            <w:r w:rsidRPr="006A39E5">
              <w:rPr>
                <w:rFonts w:eastAsia="Times New Roman"/>
                <w:b/>
                <w:bCs/>
              </w:rPr>
              <w:t>,</w:t>
            </w:r>
            <w:r w:rsidRPr="006A39E5">
              <w:rPr>
                <w:rFonts w:eastAsia="Times New Roman"/>
              </w:rPr>
              <w:t xml:space="preserve"> Hakkı Keskin</w:t>
            </w:r>
          </w:p>
        </w:tc>
        <w:tc>
          <w:tcPr>
            <w:tcW w:w="56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CD4C12" w14:textId="7DBAC172" w:rsidR="006A39E5" w:rsidRPr="00196824" w:rsidRDefault="006A39E5" w:rsidP="006A3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D7598">
              <w:rPr>
                <w:rFonts w:eastAsia="Times New Roman"/>
                <w:lang w:val="en-GB"/>
              </w:rPr>
              <w:t xml:space="preserve">Determination of Effective Parameters in the </w:t>
            </w:r>
            <w:proofErr w:type="spellStart"/>
            <w:r w:rsidRPr="004D7598">
              <w:rPr>
                <w:rFonts w:eastAsia="Times New Roman"/>
                <w:lang w:val="en-GB"/>
              </w:rPr>
              <w:t>Desıgn</w:t>
            </w:r>
            <w:proofErr w:type="spellEnd"/>
            <w:r w:rsidRPr="004D7598">
              <w:rPr>
                <w:rFonts w:eastAsia="Times New Roman"/>
                <w:lang w:val="en-GB"/>
              </w:rPr>
              <w:t xml:space="preserve"> of </w:t>
            </w:r>
            <w:proofErr w:type="gramStart"/>
            <w:r w:rsidRPr="004D7598">
              <w:rPr>
                <w:rFonts w:eastAsia="Times New Roman"/>
                <w:lang w:val="en-GB"/>
              </w:rPr>
              <w:t>A</w:t>
            </w:r>
            <w:proofErr w:type="gramEnd"/>
            <w:r w:rsidRPr="004D7598">
              <w:rPr>
                <w:rFonts w:eastAsia="Times New Roman"/>
                <w:lang w:val="en-GB"/>
              </w:rPr>
              <w:t xml:space="preserve"> Linear Fresnel Collector for Different Locations</w:t>
            </w:r>
          </w:p>
        </w:tc>
        <w:tc>
          <w:tcPr>
            <w:tcW w:w="2890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CEBF952" w14:textId="009C31CC" w:rsidR="006A39E5" w:rsidRPr="00196824" w:rsidRDefault="006A39E5" w:rsidP="006A3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D7598">
              <w:rPr>
                <w:rFonts w:eastAsia="Times New Roman"/>
                <w:lang w:val="en-GB"/>
              </w:rPr>
              <w:t>5th International Engineering and Natural Sciences Conference IENSC 2020 (Proceeding Book pages 279-290)</w:t>
            </w:r>
          </w:p>
        </w:tc>
      </w:tr>
      <w:tr w:rsidR="006A39E5" w:rsidRPr="00196824" w14:paraId="4445C535" w14:textId="77777777" w:rsidTr="009731FD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717D1" w14:textId="29EF982B" w:rsidR="006A39E5" w:rsidRPr="006A39E5" w:rsidRDefault="006A39E5" w:rsidP="006A39E5">
            <w:pPr>
              <w:spacing w:after="0" w:line="240" w:lineRule="auto"/>
              <w:rPr>
                <w:rFonts w:eastAsia="Times New Roman"/>
                <w:bCs/>
              </w:rPr>
            </w:pPr>
            <w:r w:rsidRPr="006A39E5">
              <w:rPr>
                <w:rFonts w:eastAsia="Times New Roman"/>
                <w:bCs/>
              </w:rPr>
              <w:t xml:space="preserve">Mehmet Azmi AKTACİR, Nurettin BEŞLİ, Ferhat ASLAN, Mustafa ÖZEN, Abdulkadir GÜMÜŞÇÜ, Erdal YILDIRIM, </w:t>
            </w:r>
            <w:r w:rsidRPr="006A39E5">
              <w:rPr>
                <w:rFonts w:eastAsia="Times New Roman"/>
                <w:b/>
              </w:rPr>
              <w:t xml:space="preserve">Yusuf IŞIKER, </w:t>
            </w:r>
            <w:r w:rsidRPr="006A39E5">
              <w:rPr>
                <w:rFonts w:eastAsia="Times New Roman"/>
                <w:bCs/>
              </w:rPr>
              <w:t xml:space="preserve">Hadi SÜZER, Mehmet </w:t>
            </w:r>
            <w:proofErr w:type="gramStart"/>
            <w:r w:rsidRPr="006A39E5">
              <w:rPr>
                <w:rFonts w:eastAsia="Times New Roman"/>
                <w:bCs/>
              </w:rPr>
              <w:t>Akif  İLKHAN</w:t>
            </w:r>
            <w:proofErr w:type="gramEnd"/>
            <w:r w:rsidRPr="006A39E5">
              <w:rPr>
                <w:rFonts w:eastAsia="Times New Roman"/>
                <w:bCs/>
              </w:rPr>
              <w:t>, Ahmet Ersin ALTIPARMAK, Hakkı KESKİN, Muhammed ŞAFAK</w:t>
            </w:r>
          </w:p>
        </w:tc>
        <w:tc>
          <w:tcPr>
            <w:tcW w:w="5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96F2A" w14:textId="67AD657D" w:rsidR="006A39E5" w:rsidRPr="004D7598" w:rsidRDefault="006A39E5" w:rsidP="006A39E5">
            <w:pPr>
              <w:spacing w:after="0" w:line="240" w:lineRule="auto"/>
              <w:jc w:val="both"/>
              <w:rPr>
                <w:rFonts w:eastAsia="Times New Roman"/>
                <w:lang w:val="en-GB"/>
              </w:rPr>
            </w:pPr>
            <w:r w:rsidRPr="004D7598">
              <w:rPr>
                <w:rFonts w:eastAsia="Times New Roman"/>
                <w:lang w:val="en-GB"/>
              </w:rPr>
              <w:t>Innovative Domestic Industrial Scale Fresnel Collector Development and Prototype Production</w:t>
            </w:r>
          </w:p>
        </w:tc>
        <w:tc>
          <w:tcPr>
            <w:tcW w:w="2890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15A679D" w14:textId="021B4B46" w:rsidR="006A39E5" w:rsidRPr="004D7598" w:rsidRDefault="006A39E5" w:rsidP="006A39E5">
            <w:pPr>
              <w:spacing w:after="0" w:line="240" w:lineRule="auto"/>
              <w:jc w:val="both"/>
              <w:rPr>
                <w:rFonts w:eastAsia="Times New Roman"/>
                <w:lang w:val="en-GB"/>
              </w:rPr>
            </w:pPr>
            <w:r w:rsidRPr="004D7598">
              <w:rPr>
                <w:rFonts w:eastAsia="Times New Roman"/>
                <w:lang w:val="en-GB"/>
              </w:rPr>
              <w:t>GAPYENEV-2020 2</w:t>
            </w:r>
            <w:r w:rsidRPr="004D7598">
              <w:rPr>
                <w:rFonts w:eastAsia="Times New Roman"/>
                <w:vertAlign w:val="superscript"/>
                <w:lang w:val="en-GB"/>
              </w:rPr>
              <w:t>nd</w:t>
            </w:r>
            <w:r w:rsidRPr="004D7598">
              <w:rPr>
                <w:rFonts w:eastAsia="Times New Roman"/>
                <w:lang w:val="en-GB"/>
              </w:rPr>
              <w:t xml:space="preserve"> International Renewable Energy and Energy Efficiency Congress</w:t>
            </w:r>
          </w:p>
        </w:tc>
      </w:tr>
      <w:tr w:rsidR="009731FD" w:rsidRPr="00196824" w14:paraId="2773360C" w14:textId="77777777" w:rsidTr="009731FD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6A9BE4" w14:textId="5FACBC80" w:rsidR="009731FD" w:rsidRPr="006A39E5" w:rsidRDefault="009731FD" w:rsidP="009731FD">
            <w:pPr>
              <w:spacing w:after="0" w:line="240" w:lineRule="auto"/>
              <w:rPr>
                <w:rFonts w:eastAsia="Times New Roman"/>
                <w:bCs/>
              </w:rPr>
            </w:pPr>
            <w:r w:rsidRPr="00EE1A1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M. </w:t>
            </w:r>
            <w:proofErr w:type="spellStart"/>
            <w:r w:rsidRPr="00EE1A1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Zübeyr</w:t>
            </w:r>
            <w:proofErr w:type="spellEnd"/>
            <w:r w:rsidRPr="00EE1A1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Boyacı, Abdulkadir Ayanoğlu, </w:t>
            </w:r>
            <w:r w:rsidRPr="00EE1A1A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Yusuf </w:t>
            </w:r>
            <w:proofErr w:type="spellStart"/>
            <w:r w:rsidRPr="00EE1A1A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Işıker</w:t>
            </w:r>
            <w:proofErr w:type="spellEnd"/>
          </w:p>
        </w:tc>
        <w:tc>
          <w:tcPr>
            <w:tcW w:w="5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B7550" w14:textId="00C87337" w:rsidR="009731FD" w:rsidRPr="004D7598" w:rsidRDefault="009731FD" w:rsidP="009731FD">
            <w:pPr>
              <w:spacing w:after="0" w:line="240" w:lineRule="auto"/>
              <w:jc w:val="both"/>
              <w:rPr>
                <w:rFonts w:eastAsia="Times New Roman"/>
                <w:lang w:val="en-GB"/>
              </w:rPr>
            </w:pPr>
            <w:proofErr w:type="spellStart"/>
            <w:r w:rsidRPr="00EE1A1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Production</w:t>
            </w:r>
            <w:proofErr w:type="spellEnd"/>
            <w:r w:rsidRPr="00EE1A1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of </w:t>
            </w:r>
            <w:proofErr w:type="spellStart"/>
            <w:r w:rsidRPr="00EE1A1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Biogas</w:t>
            </w:r>
            <w:proofErr w:type="spellEnd"/>
            <w:r w:rsidRPr="00EE1A1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EE1A1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from</w:t>
            </w:r>
            <w:proofErr w:type="spellEnd"/>
            <w:r w:rsidRPr="00EE1A1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EE1A1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Sanliurfa</w:t>
            </w:r>
            <w:proofErr w:type="spellEnd"/>
            <w:r w:rsidRPr="00EE1A1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EE1A1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Waste</w:t>
            </w:r>
            <w:proofErr w:type="spellEnd"/>
            <w:r w:rsidRPr="00EE1A1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EE1A1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Water</w:t>
            </w:r>
            <w:proofErr w:type="spellEnd"/>
            <w:r w:rsidRPr="00EE1A1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EE1A1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Treatment</w:t>
            </w:r>
            <w:proofErr w:type="spellEnd"/>
            <w:r w:rsidRPr="00EE1A1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EE1A1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Plant</w:t>
            </w:r>
            <w:proofErr w:type="spellEnd"/>
            <w:r w:rsidRPr="00EE1A1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EE1A1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and</w:t>
            </w:r>
            <w:proofErr w:type="spellEnd"/>
            <w:r w:rsidRPr="00EE1A1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EE1A1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Its</w:t>
            </w:r>
            <w:proofErr w:type="spellEnd"/>
            <w:r w:rsidRPr="00EE1A1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EE1A1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Combustion</w:t>
            </w:r>
            <w:proofErr w:type="spellEnd"/>
          </w:p>
        </w:tc>
        <w:tc>
          <w:tcPr>
            <w:tcW w:w="2890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F003EB9" w14:textId="24F8A9FF" w:rsidR="009731FD" w:rsidRPr="004D7598" w:rsidRDefault="009731FD" w:rsidP="009731FD">
            <w:pPr>
              <w:spacing w:after="0" w:line="240" w:lineRule="auto"/>
              <w:jc w:val="both"/>
              <w:rPr>
                <w:rFonts w:eastAsia="Times New Roman"/>
                <w:lang w:val="en-GB"/>
              </w:rPr>
            </w:pPr>
            <w:r w:rsidRPr="00EE1A1A">
              <w:rPr>
                <w:rFonts w:ascii="Times New Roman" w:eastAsia="Times New Roman" w:hAnsi="Times New Roman" w:cs="Times New Roman"/>
                <w:lang w:val="en-GB"/>
              </w:rPr>
              <w:t>GAPYENEV-2020 2</w:t>
            </w:r>
            <w:r w:rsidRPr="00EE1A1A">
              <w:rPr>
                <w:rFonts w:ascii="Times New Roman" w:eastAsia="Times New Roman" w:hAnsi="Times New Roman" w:cs="Times New Roman"/>
                <w:vertAlign w:val="superscript"/>
                <w:lang w:val="en-GB"/>
              </w:rPr>
              <w:t>nd</w:t>
            </w:r>
            <w:r w:rsidRPr="00EE1A1A">
              <w:rPr>
                <w:rFonts w:ascii="Times New Roman" w:eastAsia="Times New Roman" w:hAnsi="Times New Roman" w:cs="Times New Roman"/>
                <w:lang w:val="en-GB"/>
              </w:rPr>
              <w:t xml:space="preserve"> International Renewable Energy and Energy Efficiency Congress</w:t>
            </w:r>
          </w:p>
        </w:tc>
      </w:tr>
      <w:tr w:rsidR="009731FD" w:rsidRPr="00196824" w14:paraId="63140E28" w14:textId="77777777" w:rsidTr="009731FD">
        <w:trPr>
          <w:trHeight w:val="330"/>
        </w:trPr>
        <w:tc>
          <w:tcPr>
            <w:tcW w:w="11032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25B31AB3" w14:textId="77777777" w:rsidR="009731FD" w:rsidRPr="00196824" w:rsidRDefault="009731FD" w:rsidP="00973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zılmış Kitap İçi Bölümler</w:t>
            </w:r>
          </w:p>
        </w:tc>
        <w:bookmarkStart w:id="0" w:name="_GoBack"/>
        <w:bookmarkEnd w:id="0"/>
      </w:tr>
      <w:tr w:rsidR="009731FD" w:rsidRPr="00196824" w14:paraId="772F68B7" w14:textId="77777777" w:rsidTr="009731FD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136FF92A" w14:textId="77777777" w:rsidR="009731FD" w:rsidRPr="00196824" w:rsidRDefault="009731FD" w:rsidP="00973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40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49B6718F" w14:textId="77777777" w:rsidR="009731FD" w:rsidRPr="00196824" w:rsidRDefault="009731FD" w:rsidP="00973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9731FD" w:rsidRPr="00196824" w14:paraId="6C21098E" w14:textId="77777777" w:rsidTr="009731FD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38A7" w14:textId="77777777" w:rsidR="009731FD" w:rsidRPr="00196824" w:rsidRDefault="009731FD" w:rsidP="00973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40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25774865" w14:textId="77777777" w:rsidR="009731FD" w:rsidRPr="00196824" w:rsidRDefault="009731FD" w:rsidP="00973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731FD" w:rsidRPr="00196824" w14:paraId="0A45BB2B" w14:textId="77777777" w:rsidTr="009731FD">
        <w:trPr>
          <w:trHeight w:val="300"/>
        </w:trPr>
        <w:tc>
          <w:tcPr>
            <w:tcW w:w="11032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14:paraId="4A7875A3" w14:textId="77777777" w:rsidR="009731FD" w:rsidRPr="00196824" w:rsidRDefault="009731FD" w:rsidP="00973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Editörlük/ Hakemlik Ya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ıla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ler ve kitaplar</w:t>
            </w:r>
          </w:p>
        </w:tc>
      </w:tr>
      <w:tr w:rsidR="009731FD" w:rsidRPr="00196824" w14:paraId="621930FF" w14:textId="77777777" w:rsidTr="009731FD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302A2901" w14:textId="77777777" w:rsidR="009731FD" w:rsidRPr="00D7475D" w:rsidRDefault="009731FD" w:rsidP="00973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Dergi Adı</w:t>
            </w:r>
          </w:p>
        </w:tc>
        <w:tc>
          <w:tcPr>
            <w:tcW w:w="8540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C73D0AC" w14:textId="77777777" w:rsidR="009731FD" w:rsidRPr="00D7475D" w:rsidRDefault="009731FD" w:rsidP="00973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akale/Editörlük</w:t>
            </w:r>
          </w:p>
        </w:tc>
      </w:tr>
      <w:tr w:rsidR="009731FD" w:rsidRPr="00196824" w14:paraId="4483D732" w14:textId="77777777" w:rsidTr="009731FD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7B7990A8" w14:textId="77777777" w:rsidR="009731FD" w:rsidRPr="00196824" w:rsidRDefault="009731FD" w:rsidP="00973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40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01AF7E10" w14:textId="77777777" w:rsidR="009731FD" w:rsidRPr="00196824" w:rsidRDefault="009731FD" w:rsidP="00973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9731FD" w:rsidRPr="00196824" w14:paraId="54710A71" w14:textId="77777777" w:rsidTr="009731FD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7987" w14:textId="77777777" w:rsidR="009731FD" w:rsidRPr="00196824" w:rsidRDefault="009731FD" w:rsidP="00973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40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01B9EACA" w14:textId="77777777" w:rsidR="009731FD" w:rsidRPr="00196824" w:rsidRDefault="009731FD" w:rsidP="00973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9731FD" w:rsidRPr="00196824" w14:paraId="1B180FDF" w14:textId="77777777" w:rsidTr="009731FD">
        <w:trPr>
          <w:trHeight w:val="315"/>
        </w:trPr>
        <w:tc>
          <w:tcPr>
            <w:tcW w:w="11032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14:paraId="0FAA80B3" w14:textId="77777777" w:rsidR="009731FD" w:rsidRPr="00196824" w:rsidRDefault="009731FD" w:rsidP="00973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ndüstriye ve/veya Sektöre V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l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eslekî Eğitim Kursları</w:t>
            </w:r>
          </w:p>
        </w:tc>
      </w:tr>
      <w:tr w:rsidR="009731FD" w:rsidRPr="00196824" w14:paraId="27504D78" w14:textId="77777777" w:rsidTr="009731FD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0525A460" w14:textId="77777777" w:rsidR="009731FD" w:rsidRPr="00D7475D" w:rsidRDefault="009731FD" w:rsidP="00973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Kurum İsmi </w:t>
            </w:r>
          </w:p>
        </w:tc>
        <w:tc>
          <w:tcPr>
            <w:tcW w:w="8540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101F997F" w14:textId="77777777" w:rsidR="009731FD" w:rsidRPr="00D7475D" w:rsidRDefault="009731FD" w:rsidP="00973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eslekî Eğitim Kursu Konusu</w:t>
            </w:r>
          </w:p>
        </w:tc>
      </w:tr>
      <w:tr w:rsidR="009731FD" w:rsidRPr="00196824" w14:paraId="1C9B4E27" w14:textId="77777777" w:rsidTr="009731FD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4EB8AE23" w14:textId="77777777" w:rsidR="009731FD" w:rsidRPr="00196824" w:rsidRDefault="009731FD" w:rsidP="00973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40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1DFD61BD" w14:textId="77777777" w:rsidR="009731FD" w:rsidRPr="00196824" w:rsidRDefault="009731FD" w:rsidP="00973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9731FD" w:rsidRPr="00196824" w14:paraId="1053F118" w14:textId="77777777" w:rsidTr="009731FD">
        <w:trPr>
          <w:trHeight w:val="315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11F461" w14:textId="77777777" w:rsidR="009731FD" w:rsidRPr="00196824" w:rsidRDefault="009731FD" w:rsidP="00973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40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04D8E849" w14:textId="77777777" w:rsidR="009731FD" w:rsidRPr="00196824" w:rsidRDefault="009731FD" w:rsidP="00973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9731FD" w:rsidRPr="00196824" w14:paraId="75E93BA7" w14:textId="77777777" w:rsidTr="009731FD">
        <w:trPr>
          <w:trHeight w:val="315"/>
        </w:trPr>
        <w:tc>
          <w:tcPr>
            <w:tcW w:w="11032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14:paraId="7F54DE83" w14:textId="77777777" w:rsidR="009731FD" w:rsidRPr="00196824" w:rsidRDefault="009731FD" w:rsidP="00973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m Üy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ldığı Ödüller</w:t>
            </w:r>
          </w:p>
        </w:tc>
      </w:tr>
      <w:tr w:rsidR="009731FD" w:rsidRPr="00196824" w14:paraId="665508BE" w14:textId="77777777" w:rsidTr="009731FD">
        <w:trPr>
          <w:trHeight w:val="388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0FA25D72" w14:textId="77777777" w:rsidR="009731FD" w:rsidRPr="00D7475D" w:rsidRDefault="009731FD" w:rsidP="00973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dül Alan</w:t>
            </w:r>
          </w:p>
        </w:tc>
        <w:tc>
          <w:tcPr>
            <w:tcW w:w="5650" w:type="dxa"/>
            <w:shd w:val="clear" w:color="auto" w:fill="auto"/>
            <w:vAlign w:val="center"/>
            <w:hideMark/>
          </w:tcPr>
          <w:p w14:paraId="62E7A7EB" w14:textId="77777777" w:rsidR="009731FD" w:rsidRPr="00196824" w:rsidRDefault="009731FD" w:rsidP="00973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dül </w:t>
            </w:r>
          </w:p>
        </w:tc>
        <w:tc>
          <w:tcPr>
            <w:tcW w:w="2890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6C21C37A" w14:textId="77777777" w:rsidR="009731FD" w:rsidRPr="00196824" w:rsidRDefault="009731FD" w:rsidP="00973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ül Veren</w:t>
            </w:r>
          </w:p>
        </w:tc>
      </w:tr>
      <w:tr w:rsidR="009731FD" w:rsidRPr="00196824" w14:paraId="538E8520" w14:textId="77777777" w:rsidTr="009731FD">
        <w:trPr>
          <w:trHeight w:val="42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3D50BD" w14:textId="77777777" w:rsidR="009731FD" w:rsidRPr="00196824" w:rsidRDefault="009731FD" w:rsidP="00973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4F5C32" w14:textId="77777777" w:rsidR="009731FD" w:rsidRPr="00196824" w:rsidRDefault="009731FD" w:rsidP="00973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890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D90B578" w14:textId="77777777" w:rsidR="009731FD" w:rsidRPr="00196824" w:rsidRDefault="009731FD" w:rsidP="00973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731FD" w:rsidRPr="00196824" w14:paraId="1C201049" w14:textId="77777777" w:rsidTr="009731FD">
        <w:trPr>
          <w:trHeight w:val="420"/>
        </w:trPr>
        <w:tc>
          <w:tcPr>
            <w:tcW w:w="11032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14:paraId="1D95EFDF" w14:textId="77777777" w:rsidR="009731FD" w:rsidRPr="00196824" w:rsidRDefault="009731FD" w:rsidP="00973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üzenl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n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knik Geziler</w:t>
            </w:r>
          </w:p>
        </w:tc>
      </w:tr>
      <w:tr w:rsidR="009731FD" w:rsidRPr="00196824" w14:paraId="28817215" w14:textId="77777777" w:rsidTr="009731FD">
        <w:trPr>
          <w:trHeight w:val="420"/>
        </w:trPr>
        <w:tc>
          <w:tcPr>
            <w:tcW w:w="11032" w:type="dxa"/>
            <w:gridSpan w:val="3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14:paraId="151D84EF" w14:textId="2649ABCD" w:rsidR="009731FD" w:rsidRPr="00196824" w:rsidRDefault="009731FD" w:rsidP="00973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</w:rPr>
              <w:t>Organize Sanayi Bölgesi Firma Ziyaretleri (Makina Bölümü Lisans Öğrencileriyle)</w:t>
            </w:r>
          </w:p>
        </w:tc>
      </w:tr>
    </w:tbl>
    <w:p w14:paraId="09025E62" w14:textId="77777777" w:rsidR="00B7188E" w:rsidRDefault="00B7188E"/>
    <w:p w14:paraId="3AEB8568" w14:textId="77777777" w:rsidR="001D63B0" w:rsidRDefault="001D63B0"/>
    <w:p w14:paraId="7869BC45" w14:textId="77777777" w:rsidR="003B2ABF" w:rsidRDefault="003B2ABF"/>
    <w:p w14:paraId="0B68ACF0" w14:textId="77777777" w:rsidR="001D63B0" w:rsidRDefault="001D63B0" w:rsidP="001D63B0"/>
    <w:p w14:paraId="49BF2F0E" w14:textId="77777777" w:rsidR="001D63B0" w:rsidRDefault="001D63B0"/>
    <w:sectPr w:rsidR="001D63B0" w:rsidSect="00DB4A6F">
      <w:pgSz w:w="16838" w:h="11906" w:orient="landscape"/>
      <w:pgMar w:top="119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824"/>
    <w:rsid w:val="000302A2"/>
    <w:rsid w:val="0006466B"/>
    <w:rsid w:val="000B546E"/>
    <w:rsid w:val="00196824"/>
    <w:rsid w:val="001D63B0"/>
    <w:rsid w:val="001E4541"/>
    <w:rsid w:val="001F5749"/>
    <w:rsid w:val="0026680E"/>
    <w:rsid w:val="00343E75"/>
    <w:rsid w:val="003B2ABF"/>
    <w:rsid w:val="00442E47"/>
    <w:rsid w:val="00450E8C"/>
    <w:rsid w:val="00463E4A"/>
    <w:rsid w:val="00465D4D"/>
    <w:rsid w:val="004661A5"/>
    <w:rsid w:val="004F4865"/>
    <w:rsid w:val="005644A2"/>
    <w:rsid w:val="005B6BF3"/>
    <w:rsid w:val="006433CD"/>
    <w:rsid w:val="006A39E5"/>
    <w:rsid w:val="006F45C3"/>
    <w:rsid w:val="0071517B"/>
    <w:rsid w:val="007718B3"/>
    <w:rsid w:val="008B7A4E"/>
    <w:rsid w:val="009731FD"/>
    <w:rsid w:val="009F241D"/>
    <w:rsid w:val="00A07E1B"/>
    <w:rsid w:val="00AE7B34"/>
    <w:rsid w:val="00B7188E"/>
    <w:rsid w:val="00BA428E"/>
    <w:rsid w:val="00BE406B"/>
    <w:rsid w:val="00C5398D"/>
    <w:rsid w:val="00CF7F16"/>
    <w:rsid w:val="00D56DF9"/>
    <w:rsid w:val="00D7475D"/>
    <w:rsid w:val="00DB4A6F"/>
    <w:rsid w:val="00DB50CA"/>
    <w:rsid w:val="00DC3D35"/>
    <w:rsid w:val="00E73ED3"/>
    <w:rsid w:val="00E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9BE1B"/>
  <w15:chartTrackingRefBased/>
  <w15:docId w15:val="{A58509CD-EBB2-45DB-BEE6-6D41AF51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ergipark.org.tr/tr/pub/ems/issue/56850/76330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6F6D3-F9A6-4CC0-A01F-11300220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SAKIR</cp:lastModifiedBy>
  <cp:revision>6</cp:revision>
  <dcterms:created xsi:type="dcterms:W3CDTF">2020-12-16T20:30:00Z</dcterms:created>
  <dcterms:modified xsi:type="dcterms:W3CDTF">2020-12-25T12:16:00Z</dcterms:modified>
</cp:coreProperties>
</file>